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OTH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NADIAH BINTI MOHAM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1030551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1298871283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60310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NADIAH BINTI MOHAM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1030551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08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n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08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